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72" w:rsidRPr="00C76DF2" w:rsidRDefault="00425B89" w:rsidP="00C76DF2">
      <w:pPr>
        <w:keepNext/>
        <w:keepLines/>
        <w:spacing w:after="0" w:line="30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0" w:name="_GoBack"/>
      <w:bookmarkEnd w:id="0"/>
      <w:r w:rsidRPr="00C76DF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БОЧАЯ ПРОГРАММА</w:t>
      </w:r>
    </w:p>
    <w:p w:rsidR="00425B89" w:rsidRPr="00C76DF2" w:rsidRDefault="00425B89" w:rsidP="00C76DF2">
      <w:pPr>
        <w:keepNext/>
        <w:keepLines/>
        <w:spacing w:after="0" w:line="30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76DF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 КУРСУ «ВМЕСТЕ К УСПЕХУ»</w:t>
      </w:r>
    </w:p>
    <w:p w:rsidR="000F4C72" w:rsidRPr="00C76DF2" w:rsidRDefault="000F4C72" w:rsidP="00C76DF2">
      <w:pPr>
        <w:spacing w:after="0" w:line="30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1F71" w:rsidRPr="00C76DF2" w:rsidRDefault="00425B89" w:rsidP="00C76DF2">
      <w:pPr>
        <w:pStyle w:val="a6"/>
        <w:numPr>
          <w:ilvl w:val="0"/>
          <w:numId w:val="17"/>
        </w:numPr>
        <w:ind w:left="0" w:firstLine="426"/>
        <w:jc w:val="center"/>
        <w:rPr>
          <w:b/>
          <w:sz w:val="28"/>
          <w:szCs w:val="28"/>
        </w:rPr>
      </w:pPr>
      <w:r w:rsidRPr="00C76DF2">
        <w:rPr>
          <w:b/>
          <w:sz w:val="28"/>
          <w:szCs w:val="28"/>
        </w:rPr>
        <w:t>РЕЗУЛЬТАТ ОСВОЕНИЯ КУРСА</w:t>
      </w:r>
    </w:p>
    <w:p w:rsidR="005F78D5" w:rsidRPr="000060F0" w:rsidRDefault="005F78D5" w:rsidP="005F78D5">
      <w:pPr>
        <w:pStyle w:val="a6"/>
        <w:ind w:left="720"/>
        <w:rPr>
          <w:b/>
          <w:sz w:val="28"/>
          <w:szCs w:val="28"/>
        </w:rPr>
      </w:pPr>
    </w:p>
    <w:p w:rsidR="00E11F71" w:rsidRPr="00E11F71" w:rsidRDefault="00425B89" w:rsidP="00425B89">
      <w:pPr>
        <w:pStyle w:val="a3"/>
        <w:spacing w:line="276" w:lineRule="auto"/>
        <w:rPr>
          <w:b/>
        </w:rPr>
      </w:pPr>
      <w:r w:rsidRPr="00E11F71">
        <w:rPr>
          <w:b/>
        </w:rPr>
        <w:t>ПРЕДМЕТНЫЕ РЕЗУЛЬТАТЫ</w:t>
      </w:r>
    </w:p>
    <w:p w:rsidR="00E11F71" w:rsidRPr="00BD2C32" w:rsidRDefault="00E11F71" w:rsidP="00E11F71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 xml:space="preserve">В результате работы по программе курса </w:t>
      </w:r>
      <w:r w:rsidRPr="00BD2C32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E11F71" w:rsidRPr="00BD2C32" w:rsidRDefault="00E11F71" w:rsidP="00E11F71">
      <w:pPr>
        <w:numPr>
          <w:ilvl w:val="0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E11F71" w:rsidRPr="00BD2C32" w:rsidRDefault="00E11F71" w:rsidP="00E11F71">
      <w:pPr>
        <w:numPr>
          <w:ilvl w:val="0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понятия цели, объекта и гипотезы исследования;</w:t>
      </w:r>
    </w:p>
    <w:p w:rsidR="00E11F71" w:rsidRPr="00BD2C32" w:rsidRDefault="00E11F71" w:rsidP="00E11F71">
      <w:pPr>
        <w:numPr>
          <w:ilvl w:val="0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основные источники информации;</w:t>
      </w:r>
    </w:p>
    <w:p w:rsidR="00E11F71" w:rsidRPr="00BD2C32" w:rsidRDefault="00E11F71" w:rsidP="00E11F71">
      <w:pPr>
        <w:numPr>
          <w:ilvl w:val="0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правила оформления списка использованной литературы;</w:t>
      </w:r>
    </w:p>
    <w:p w:rsidR="00E11F71" w:rsidRPr="00BD2C32" w:rsidRDefault="00E11F71" w:rsidP="00E11F71">
      <w:pPr>
        <w:numPr>
          <w:ilvl w:val="0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правила классификации и сравнения,</w:t>
      </w:r>
    </w:p>
    <w:p w:rsidR="00E11F71" w:rsidRPr="00BD2C32" w:rsidRDefault="00E11F71" w:rsidP="00E11F71">
      <w:pPr>
        <w:pStyle w:val="a3"/>
        <w:numPr>
          <w:ilvl w:val="0"/>
          <w:numId w:val="2"/>
        </w:numPr>
        <w:jc w:val="both"/>
      </w:pPr>
      <w:r w:rsidRPr="00BD2C32">
        <w:t>способы познания окружающего мира (наблюдения, эксперименты);</w:t>
      </w:r>
    </w:p>
    <w:p w:rsidR="00E11F71" w:rsidRPr="00BD2C32" w:rsidRDefault="00E11F71" w:rsidP="00E11F71">
      <w:pPr>
        <w:pStyle w:val="a3"/>
        <w:numPr>
          <w:ilvl w:val="0"/>
          <w:numId w:val="2"/>
        </w:numPr>
        <w:jc w:val="both"/>
      </w:pPr>
      <w:r w:rsidRPr="00BD2C32">
        <w:t>источники информации (книга, старшие товарищи и родственники, видео курсы, ресурсы Интернета)</w:t>
      </w:r>
    </w:p>
    <w:p w:rsidR="00E11F71" w:rsidRPr="00BD2C32" w:rsidRDefault="00E11F71" w:rsidP="00E11F71">
      <w:pPr>
        <w:pStyle w:val="a3"/>
        <w:numPr>
          <w:ilvl w:val="0"/>
          <w:numId w:val="2"/>
        </w:numPr>
        <w:jc w:val="both"/>
      </w:pPr>
      <w:r w:rsidRPr="00BD2C32">
        <w:t>правила сохранения информации, приемы запоминания.</w:t>
      </w:r>
    </w:p>
    <w:p w:rsidR="00E11F71" w:rsidRPr="00BD2C32" w:rsidRDefault="00E11F71" w:rsidP="00E11F71">
      <w:pPr>
        <w:pStyle w:val="a3"/>
        <w:ind w:left="360"/>
        <w:jc w:val="both"/>
      </w:pPr>
    </w:p>
    <w:p w:rsidR="00E11F71" w:rsidRPr="00BD2C32" w:rsidRDefault="00E11F71" w:rsidP="00E11F71">
      <w:pPr>
        <w:tabs>
          <w:tab w:val="left" w:pos="81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32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E11F71" w:rsidRPr="00BD2C32" w:rsidRDefault="00E11F71" w:rsidP="00E11F71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выделять объект исследования;</w:t>
      </w:r>
    </w:p>
    <w:p w:rsidR="00E11F71" w:rsidRPr="00BD2C32" w:rsidRDefault="00E11F71" w:rsidP="00E11F71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разделять учебно-исследовательскую деятельность на этапы;</w:t>
      </w:r>
    </w:p>
    <w:p w:rsidR="00E11F71" w:rsidRPr="00BD2C32" w:rsidRDefault="00E11F71" w:rsidP="00E11F71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выдвигать гипотезы и осуществлять их проверку;</w:t>
      </w:r>
    </w:p>
    <w:p w:rsidR="00E11F71" w:rsidRPr="00BD2C32" w:rsidRDefault="00E11F71" w:rsidP="00E11F71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E11F71" w:rsidRPr="00BD2C32" w:rsidRDefault="00E11F71" w:rsidP="00E11F71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E11F71" w:rsidRPr="00BD2C32" w:rsidRDefault="00E11F71" w:rsidP="00E11F71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E11F71" w:rsidRPr="00BD2C32" w:rsidRDefault="00E11F71" w:rsidP="00E11F71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пользоваться словарями, энциклопедиями  и  другими учебными пособиями;</w:t>
      </w:r>
    </w:p>
    <w:p w:rsidR="00E11F71" w:rsidRPr="00BD2C32" w:rsidRDefault="00E11F71" w:rsidP="00E11F71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E11F71" w:rsidRPr="00BD2C32" w:rsidRDefault="00E11F71" w:rsidP="00E11F71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32">
        <w:rPr>
          <w:rFonts w:ascii="Times New Roman" w:hAnsi="Times New Roman" w:cs="Times New Roman"/>
          <w:sz w:val="24"/>
          <w:szCs w:val="24"/>
        </w:rPr>
        <w:t>работать с текстовой информацией на компьютере, осуществлять операции с файлами и каталогами.</w:t>
      </w:r>
    </w:p>
    <w:p w:rsidR="00425B89" w:rsidRDefault="00425B89" w:rsidP="00425B89">
      <w:pPr>
        <w:pStyle w:val="a4"/>
        <w:spacing w:line="240" w:lineRule="auto"/>
        <w:jc w:val="left"/>
        <w:rPr>
          <w:b/>
          <w:sz w:val="24"/>
        </w:rPr>
      </w:pPr>
    </w:p>
    <w:p w:rsidR="00E11F71" w:rsidRPr="00425B89" w:rsidRDefault="00425B89" w:rsidP="00425B89">
      <w:pPr>
        <w:pStyle w:val="a4"/>
        <w:spacing w:line="240" w:lineRule="auto"/>
        <w:jc w:val="left"/>
        <w:rPr>
          <w:b/>
          <w:sz w:val="24"/>
        </w:rPr>
      </w:pPr>
      <w:r w:rsidRPr="00425B89">
        <w:rPr>
          <w:b/>
          <w:sz w:val="24"/>
        </w:rPr>
        <w:t>ЛИЧНОСТНЫЕ</w:t>
      </w:r>
    </w:p>
    <w:p w:rsidR="00E11F71" w:rsidRPr="00BD2C32" w:rsidRDefault="00E11F71" w:rsidP="00E11F71">
      <w:pPr>
        <w:pStyle w:val="a4"/>
        <w:spacing w:line="240" w:lineRule="auto"/>
        <w:rPr>
          <w:sz w:val="24"/>
        </w:rPr>
      </w:pPr>
      <w:r w:rsidRPr="00BD2C32">
        <w:rPr>
          <w:sz w:val="24"/>
        </w:rPr>
        <w:t>У школьников  будут сформированы:</w:t>
      </w:r>
    </w:p>
    <w:p w:rsidR="00E11F71" w:rsidRPr="00BD2C32" w:rsidRDefault="00E11F71" w:rsidP="00E11F71">
      <w:pPr>
        <w:pStyle w:val="a4"/>
        <w:numPr>
          <w:ilvl w:val="0"/>
          <w:numId w:val="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учебно-познавательный интерес к новому учебному материалу и способам решения новой задачи;</w:t>
      </w:r>
    </w:p>
    <w:p w:rsidR="00E11F71" w:rsidRPr="00BD2C32" w:rsidRDefault="00E11F71" w:rsidP="00E11F71">
      <w:pPr>
        <w:pStyle w:val="a4"/>
        <w:numPr>
          <w:ilvl w:val="0"/>
          <w:numId w:val="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11F71" w:rsidRPr="00BD2C32" w:rsidRDefault="00E11F71" w:rsidP="00E11F71">
      <w:pPr>
        <w:pStyle w:val="a4"/>
        <w:numPr>
          <w:ilvl w:val="0"/>
          <w:numId w:val="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способность к самооценке на основе критериев успешности внеучебной деятельности;</w:t>
      </w:r>
    </w:p>
    <w:p w:rsidR="00E11F71" w:rsidRPr="00BD2C32" w:rsidRDefault="00E11F71" w:rsidP="00E11F71">
      <w:pPr>
        <w:pStyle w:val="a4"/>
        <w:numPr>
          <w:ilvl w:val="0"/>
          <w:numId w:val="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11F71" w:rsidRPr="00BD2C32" w:rsidRDefault="00E11F71" w:rsidP="00E11F71">
      <w:pPr>
        <w:pStyle w:val="a4"/>
        <w:spacing w:line="240" w:lineRule="auto"/>
        <w:ind w:firstLine="720"/>
        <w:rPr>
          <w:sz w:val="24"/>
        </w:rPr>
      </w:pPr>
      <w:r w:rsidRPr="00BD2C32">
        <w:rPr>
          <w:sz w:val="24"/>
        </w:rPr>
        <w:t>Ученик получит возможность для формирования:</w:t>
      </w:r>
    </w:p>
    <w:p w:rsidR="00E11F71" w:rsidRPr="00BD2C32" w:rsidRDefault="00E11F71" w:rsidP="00E11F71">
      <w:pPr>
        <w:pStyle w:val="a4"/>
        <w:numPr>
          <w:ilvl w:val="0"/>
          <w:numId w:val="4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11F71" w:rsidRPr="00BD2C32" w:rsidRDefault="00E11F71" w:rsidP="00E11F71">
      <w:pPr>
        <w:pStyle w:val="a4"/>
        <w:numPr>
          <w:ilvl w:val="0"/>
          <w:numId w:val="4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выраженной устойчивой учебно-познавательной мотивации учения;</w:t>
      </w:r>
    </w:p>
    <w:p w:rsidR="00E11F71" w:rsidRPr="00BD2C32" w:rsidRDefault="00E11F71" w:rsidP="00E11F71">
      <w:pPr>
        <w:pStyle w:val="a4"/>
        <w:numPr>
          <w:ilvl w:val="0"/>
          <w:numId w:val="4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устойчивого учебно-познавательного интереса к новым общим способам решения задач;</w:t>
      </w:r>
    </w:p>
    <w:p w:rsidR="00E11F71" w:rsidRPr="00BD2C32" w:rsidRDefault="00E11F71" w:rsidP="00E11F71">
      <w:pPr>
        <w:pStyle w:val="a4"/>
        <w:numPr>
          <w:ilvl w:val="0"/>
          <w:numId w:val="4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адекватного понимания причин успешности/неуспешности внеучебной деятельности;</w:t>
      </w:r>
    </w:p>
    <w:p w:rsidR="00E11F71" w:rsidRPr="00BD2C32" w:rsidRDefault="00E11F71" w:rsidP="00E11F71">
      <w:pPr>
        <w:pStyle w:val="a4"/>
        <w:numPr>
          <w:ilvl w:val="0"/>
          <w:numId w:val="4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lastRenderedPageBreak/>
        <w:t>осознанных устойчивых эстетических предпочтений и ориентации на искусство как значимую сферу человеческой жизни.</w:t>
      </w:r>
    </w:p>
    <w:p w:rsidR="00E11F71" w:rsidRPr="00BD2C32" w:rsidRDefault="00425B89" w:rsidP="00425B89">
      <w:pPr>
        <w:pStyle w:val="a4"/>
        <w:spacing w:line="240" w:lineRule="auto"/>
        <w:jc w:val="left"/>
        <w:rPr>
          <w:b/>
          <w:sz w:val="24"/>
        </w:rPr>
      </w:pPr>
      <w:r w:rsidRPr="00BD2C32">
        <w:rPr>
          <w:b/>
          <w:sz w:val="24"/>
        </w:rPr>
        <w:t>РЕГУЛЯТИВНЫЕ</w:t>
      </w:r>
    </w:p>
    <w:p w:rsidR="00E11F71" w:rsidRPr="00BD2C32" w:rsidRDefault="00E11F71" w:rsidP="00E11F71">
      <w:pPr>
        <w:pStyle w:val="a4"/>
        <w:spacing w:line="240" w:lineRule="auto"/>
        <w:ind w:firstLine="720"/>
        <w:rPr>
          <w:sz w:val="24"/>
        </w:rPr>
      </w:pPr>
      <w:r w:rsidRPr="00BD2C32">
        <w:rPr>
          <w:sz w:val="24"/>
        </w:rPr>
        <w:t>Школьник научится:</w:t>
      </w:r>
    </w:p>
    <w:p w:rsidR="00E11F71" w:rsidRPr="00BD2C32" w:rsidRDefault="00E11F71" w:rsidP="00E11F71">
      <w:pPr>
        <w:pStyle w:val="a4"/>
        <w:numPr>
          <w:ilvl w:val="0"/>
          <w:numId w:val="5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E11F71" w:rsidRPr="00BD2C32" w:rsidRDefault="00E11F71" w:rsidP="00E11F71">
      <w:pPr>
        <w:pStyle w:val="a4"/>
        <w:numPr>
          <w:ilvl w:val="0"/>
          <w:numId w:val="5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учитывать установленные правила в планировании и контроле способа решения;</w:t>
      </w:r>
    </w:p>
    <w:p w:rsidR="00E11F71" w:rsidRPr="00BD2C32" w:rsidRDefault="00E11F71" w:rsidP="00E11F71">
      <w:pPr>
        <w:pStyle w:val="a4"/>
        <w:numPr>
          <w:ilvl w:val="0"/>
          <w:numId w:val="5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осуществлять итоговый и пошаговый контроль по результату;</w:t>
      </w:r>
    </w:p>
    <w:p w:rsidR="00E11F71" w:rsidRPr="00BD2C32" w:rsidRDefault="00E11F71" w:rsidP="00E11F71">
      <w:pPr>
        <w:pStyle w:val="a4"/>
        <w:numPr>
          <w:ilvl w:val="0"/>
          <w:numId w:val="5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11F71" w:rsidRPr="00BD2C32" w:rsidRDefault="00E11F71" w:rsidP="00E11F71">
      <w:pPr>
        <w:pStyle w:val="a4"/>
        <w:numPr>
          <w:ilvl w:val="0"/>
          <w:numId w:val="5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адекватно воспринимать предложения и оценку учителей, товарищей, родителей и других людей;</w:t>
      </w:r>
    </w:p>
    <w:p w:rsidR="00E11F71" w:rsidRPr="00BD2C32" w:rsidRDefault="00E11F71" w:rsidP="00E11F71">
      <w:pPr>
        <w:pStyle w:val="a4"/>
        <w:numPr>
          <w:ilvl w:val="0"/>
          <w:numId w:val="5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различать способ и результат действия.</w:t>
      </w:r>
    </w:p>
    <w:p w:rsidR="00E11F71" w:rsidRPr="00BD2C32" w:rsidRDefault="00E11F71" w:rsidP="00E11F71">
      <w:pPr>
        <w:pStyle w:val="a4"/>
        <w:spacing w:line="240" w:lineRule="auto"/>
        <w:ind w:firstLine="720"/>
        <w:rPr>
          <w:sz w:val="24"/>
        </w:rPr>
      </w:pPr>
      <w:r w:rsidRPr="00BD2C32">
        <w:rPr>
          <w:sz w:val="24"/>
        </w:rPr>
        <w:t>Ученик получит возможность научиться:</w:t>
      </w:r>
    </w:p>
    <w:p w:rsidR="00E11F71" w:rsidRPr="00BD2C32" w:rsidRDefault="00E11F71" w:rsidP="00E11F71">
      <w:pPr>
        <w:pStyle w:val="a4"/>
        <w:numPr>
          <w:ilvl w:val="0"/>
          <w:numId w:val="6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в сотрудничестве с учителем ставить новые учебные задачи;</w:t>
      </w:r>
    </w:p>
    <w:p w:rsidR="00E11F71" w:rsidRPr="00BD2C32" w:rsidRDefault="00E11F71" w:rsidP="00E11F71">
      <w:pPr>
        <w:pStyle w:val="a4"/>
        <w:numPr>
          <w:ilvl w:val="0"/>
          <w:numId w:val="6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проявлять познавательную инициативу в учебном сотрудничестве;</w:t>
      </w:r>
    </w:p>
    <w:p w:rsidR="00E11F71" w:rsidRPr="00BD2C32" w:rsidRDefault="00E11F71" w:rsidP="00E11F71">
      <w:pPr>
        <w:pStyle w:val="a4"/>
        <w:numPr>
          <w:ilvl w:val="0"/>
          <w:numId w:val="6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BD2C32">
        <w:rPr>
          <w:sz w:val="24"/>
        </w:rPr>
        <w:t>исполнение</w:t>
      </w:r>
      <w:proofErr w:type="gramEnd"/>
      <w:r w:rsidRPr="00BD2C32">
        <w:rPr>
          <w:sz w:val="24"/>
        </w:rPr>
        <w:t xml:space="preserve"> как по ходу его реализации, так и  в конце действия.</w:t>
      </w:r>
    </w:p>
    <w:p w:rsidR="00E11F71" w:rsidRPr="00BD2C32" w:rsidRDefault="00E11F71" w:rsidP="00E11F71">
      <w:pPr>
        <w:pStyle w:val="a4"/>
        <w:spacing w:line="240" w:lineRule="auto"/>
        <w:ind w:firstLine="720"/>
        <w:rPr>
          <w:b/>
          <w:sz w:val="24"/>
        </w:rPr>
      </w:pPr>
    </w:p>
    <w:p w:rsidR="00E11F71" w:rsidRPr="00BD2C32" w:rsidRDefault="00425B89" w:rsidP="00425B89">
      <w:pPr>
        <w:pStyle w:val="a4"/>
        <w:spacing w:line="240" w:lineRule="auto"/>
        <w:ind w:firstLine="720"/>
        <w:jc w:val="left"/>
        <w:rPr>
          <w:b/>
          <w:sz w:val="24"/>
        </w:rPr>
      </w:pPr>
      <w:r w:rsidRPr="00BD2C32">
        <w:rPr>
          <w:b/>
          <w:sz w:val="24"/>
        </w:rPr>
        <w:t>ПОЗНАВАТЕЛЬНЫЕ</w:t>
      </w:r>
    </w:p>
    <w:p w:rsidR="00E11F71" w:rsidRPr="00BD2C32" w:rsidRDefault="00E11F71" w:rsidP="00E11F71">
      <w:pPr>
        <w:pStyle w:val="a4"/>
        <w:spacing w:line="240" w:lineRule="auto"/>
        <w:ind w:firstLine="720"/>
        <w:rPr>
          <w:sz w:val="24"/>
        </w:rPr>
      </w:pPr>
      <w:r w:rsidRPr="00BD2C32">
        <w:rPr>
          <w:sz w:val="24"/>
        </w:rPr>
        <w:t>Школьник научится:</w:t>
      </w:r>
    </w:p>
    <w:p w:rsidR="00E11F71" w:rsidRPr="00BD2C32" w:rsidRDefault="00E11F71" w:rsidP="00E11F71">
      <w:pPr>
        <w:pStyle w:val="a4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 xml:space="preserve">осуществлять поиск необходимой информации для выполнения </w:t>
      </w:r>
      <w:proofErr w:type="spellStart"/>
      <w:r w:rsidRPr="00BD2C32">
        <w:rPr>
          <w:sz w:val="24"/>
        </w:rPr>
        <w:t>внеучебных</w:t>
      </w:r>
      <w:proofErr w:type="spellEnd"/>
      <w:r w:rsidRPr="00BD2C32">
        <w:rPr>
          <w:sz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E11F71" w:rsidRPr="00BD2C32" w:rsidRDefault="00E11F71" w:rsidP="00E11F71">
      <w:pPr>
        <w:pStyle w:val="a4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11F71" w:rsidRPr="00BD2C32" w:rsidRDefault="00E11F71" w:rsidP="00E11F71">
      <w:pPr>
        <w:pStyle w:val="a4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 xml:space="preserve">строить сообщения, проекты  в устной и письменной форме; </w:t>
      </w:r>
    </w:p>
    <w:p w:rsidR="00E11F71" w:rsidRPr="00BD2C32" w:rsidRDefault="00E11F71" w:rsidP="00E11F71">
      <w:pPr>
        <w:pStyle w:val="a4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проводить сравнение и классификацию по заданным критериям;</w:t>
      </w:r>
    </w:p>
    <w:p w:rsidR="00E11F71" w:rsidRPr="00BD2C32" w:rsidRDefault="00E11F71" w:rsidP="00E11F71">
      <w:pPr>
        <w:pStyle w:val="a4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устанавливать причинно-следственные связи в изучаемом круге явлений;</w:t>
      </w:r>
    </w:p>
    <w:p w:rsidR="00E11F71" w:rsidRPr="00BD2C32" w:rsidRDefault="00E11F71" w:rsidP="00E11F71">
      <w:pPr>
        <w:pStyle w:val="a4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строить рассуждения в форме связи простых суждений об объекте, его строении, свойствах.</w:t>
      </w:r>
    </w:p>
    <w:p w:rsidR="00E11F71" w:rsidRPr="00BD2C32" w:rsidRDefault="00E11F71" w:rsidP="00E11F71">
      <w:pPr>
        <w:pStyle w:val="a4"/>
        <w:spacing w:line="240" w:lineRule="auto"/>
        <w:ind w:firstLine="720"/>
        <w:rPr>
          <w:sz w:val="24"/>
        </w:rPr>
      </w:pPr>
      <w:r w:rsidRPr="00BD2C32">
        <w:rPr>
          <w:sz w:val="24"/>
        </w:rPr>
        <w:t>Ученик получит возможность научиться:</w:t>
      </w:r>
    </w:p>
    <w:p w:rsidR="00E11F71" w:rsidRPr="00BD2C32" w:rsidRDefault="00E11F71" w:rsidP="00E11F71">
      <w:pPr>
        <w:pStyle w:val="a4"/>
        <w:numPr>
          <w:ilvl w:val="0"/>
          <w:numId w:val="8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E11F71" w:rsidRPr="00BD2C32" w:rsidRDefault="00E11F71" w:rsidP="00E11F71">
      <w:pPr>
        <w:pStyle w:val="a4"/>
        <w:numPr>
          <w:ilvl w:val="0"/>
          <w:numId w:val="8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записывать, фиксировать информацию об окружающем мире с помощью инструментов ИКТ;</w:t>
      </w:r>
    </w:p>
    <w:p w:rsidR="00E11F71" w:rsidRPr="00BD2C32" w:rsidRDefault="00E11F71" w:rsidP="00E11F71">
      <w:pPr>
        <w:pStyle w:val="a4"/>
        <w:numPr>
          <w:ilvl w:val="0"/>
          <w:numId w:val="8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 xml:space="preserve">осознанно и произвольно строить сообщения в устной и письменной форме; </w:t>
      </w:r>
    </w:p>
    <w:p w:rsidR="00E11F71" w:rsidRPr="00BD2C32" w:rsidRDefault="00E11F71" w:rsidP="00E11F71">
      <w:pPr>
        <w:pStyle w:val="a4"/>
        <w:numPr>
          <w:ilvl w:val="0"/>
          <w:numId w:val="8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11F71" w:rsidRPr="00BD2C32" w:rsidRDefault="00E11F71" w:rsidP="00E11F71">
      <w:pPr>
        <w:pStyle w:val="a4"/>
        <w:numPr>
          <w:ilvl w:val="0"/>
          <w:numId w:val="8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11F71" w:rsidRPr="00BD2C32" w:rsidRDefault="00E11F71" w:rsidP="00E11F71">
      <w:pPr>
        <w:pStyle w:val="a4"/>
        <w:numPr>
          <w:ilvl w:val="0"/>
          <w:numId w:val="8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 xml:space="preserve">строить </w:t>
      </w:r>
      <w:proofErr w:type="gramStart"/>
      <w:r w:rsidRPr="00BD2C32">
        <w:rPr>
          <w:sz w:val="24"/>
        </w:rPr>
        <w:t>логическое рассуждение</w:t>
      </w:r>
      <w:proofErr w:type="gramEnd"/>
      <w:r w:rsidRPr="00BD2C32">
        <w:rPr>
          <w:sz w:val="24"/>
        </w:rPr>
        <w:t>, включающее установление причинно-следственных связей;</w:t>
      </w:r>
    </w:p>
    <w:p w:rsidR="00E11F71" w:rsidRPr="00BD2C32" w:rsidRDefault="00E11F71" w:rsidP="00E11F71">
      <w:pPr>
        <w:pStyle w:val="a4"/>
        <w:spacing w:line="240" w:lineRule="auto"/>
        <w:ind w:firstLine="0"/>
        <w:rPr>
          <w:b/>
          <w:sz w:val="24"/>
        </w:rPr>
      </w:pPr>
    </w:p>
    <w:p w:rsidR="00E11F71" w:rsidRPr="00BD2C32" w:rsidRDefault="00425B89" w:rsidP="00425B89">
      <w:pPr>
        <w:pStyle w:val="a4"/>
        <w:spacing w:line="240" w:lineRule="auto"/>
        <w:ind w:firstLine="720"/>
        <w:jc w:val="left"/>
        <w:rPr>
          <w:b/>
          <w:sz w:val="24"/>
        </w:rPr>
      </w:pPr>
      <w:r w:rsidRPr="00BD2C32">
        <w:rPr>
          <w:b/>
          <w:sz w:val="24"/>
        </w:rPr>
        <w:t>КОММУНИКАТИВНЫЕ</w:t>
      </w:r>
    </w:p>
    <w:p w:rsidR="00E11F71" w:rsidRPr="00BD2C32" w:rsidRDefault="00E11F71" w:rsidP="00E11F71">
      <w:pPr>
        <w:pStyle w:val="a4"/>
        <w:spacing w:line="240" w:lineRule="auto"/>
        <w:ind w:firstLine="720"/>
        <w:rPr>
          <w:sz w:val="24"/>
        </w:rPr>
      </w:pPr>
      <w:r w:rsidRPr="00BD2C32">
        <w:rPr>
          <w:sz w:val="24"/>
        </w:rPr>
        <w:t>Школьник научится:</w:t>
      </w:r>
    </w:p>
    <w:p w:rsidR="00E11F71" w:rsidRPr="00BD2C32" w:rsidRDefault="00E11F71" w:rsidP="00E11F71">
      <w:pPr>
        <w:pStyle w:val="a4"/>
        <w:numPr>
          <w:ilvl w:val="0"/>
          <w:numId w:val="9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E11F71" w:rsidRPr="00BD2C32" w:rsidRDefault="00E11F71" w:rsidP="00E11F71">
      <w:pPr>
        <w:pStyle w:val="a4"/>
        <w:numPr>
          <w:ilvl w:val="0"/>
          <w:numId w:val="9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D2C32">
        <w:rPr>
          <w:sz w:val="24"/>
        </w:rPr>
        <w:t>собственной</w:t>
      </w:r>
      <w:proofErr w:type="gramEnd"/>
      <w:r w:rsidRPr="00BD2C32">
        <w:rPr>
          <w:sz w:val="24"/>
        </w:rPr>
        <w:t>,  и ориентироваться на позицию партнера в общении и взаимодействии;</w:t>
      </w:r>
    </w:p>
    <w:p w:rsidR="00E11F71" w:rsidRPr="00BD2C32" w:rsidRDefault="00E11F71" w:rsidP="00E11F71">
      <w:pPr>
        <w:pStyle w:val="a4"/>
        <w:numPr>
          <w:ilvl w:val="0"/>
          <w:numId w:val="9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E11F71" w:rsidRPr="00BD2C32" w:rsidRDefault="00E11F71" w:rsidP="00E11F71">
      <w:pPr>
        <w:pStyle w:val="a4"/>
        <w:numPr>
          <w:ilvl w:val="0"/>
          <w:numId w:val="9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формулировать собственное мнение и позицию;</w:t>
      </w:r>
    </w:p>
    <w:p w:rsidR="00E11F71" w:rsidRPr="00BD2C32" w:rsidRDefault="00E11F71" w:rsidP="00E11F71">
      <w:pPr>
        <w:pStyle w:val="a4"/>
        <w:numPr>
          <w:ilvl w:val="0"/>
          <w:numId w:val="9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11F71" w:rsidRPr="00BD2C32" w:rsidRDefault="00E11F71" w:rsidP="00E11F71">
      <w:pPr>
        <w:pStyle w:val="a4"/>
        <w:numPr>
          <w:ilvl w:val="0"/>
          <w:numId w:val="9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задавать вопросы;</w:t>
      </w:r>
    </w:p>
    <w:p w:rsidR="00E11F71" w:rsidRPr="00BD2C32" w:rsidRDefault="00E11F71" w:rsidP="00E11F71">
      <w:pPr>
        <w:pStyle w:val="a4"/>
        <w:numPr>
          <w:ilvl w:val="0"/>
          <w:numId w:val="9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использовать речь для регуляции своего действия;</w:t>
      </w:r>
    </w:p>
    <w:p w:rsidR="00E11F71" w:rsidRPr="00BD2C32" w:rsidRDefault="00E11F71" w:rsidP="00E11F71">
      <w:pPr>
        <w:pStyle w:val="a4"/>
        <w:numPr>
          <w:ilvl w:val="0"/>
          <w:numId w:val="9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11F71" w:rsidRPr="00BD2C32" w:rsidRDefault="00E11F71" w:rsidP="00E11F71">
      <w:pPr>
        <w:pStyle w:val="a4"/>
        <w:spacing w:line="240" w:lineRule="auto"/>
        <w:ind w:firstLine="720"/>
        <w:rPr>
          <w:sz w:val="24"/>
        </w:rPr>
      </w:pPr>
      <w:r w:rsidRPr="00BD2C32">
        <w:rPr>
          <w:sz w:val="24"/>
        </w:rPr>
        <w:t>Ученик получит возможность научиться:</w:t>
      </w:r>
    </w:p>
    <w:p w:rsidR="00E11F71" w:rsidRPr="00BD2C32" w:rsidRDefault="00E11F71" w:rsidP="00E11F71">
      <w:pPr>
        <w:pStyle w:val="a4"/>
        <w:numPr>
          <w:ilvl w:val="0"/>
          <w:numId w:val="10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учитывать разные мнения и интересы и обосновывать собственную позицию;</w:t>
      </w:r>
    </w:p>
    <w:p w:rsidR="00E11F71" w:rsidRPr="00BD2C32" w:rsidRDefault="00E11F71" w:rsidP="00E11F71">
      <w:pPr>
        <w:pStyle w:val="a4"/>
        <w:numPr>
          <w:ilvl w:val="0"/>
          <w:numId w:val="10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понимать относительность мнений и подходов к решению проблемы;</w:t>
      </w:r>
    </w:p>
    <w:p w:rsidR="00E11F71" w:rsidRPr="00BD2C32" w:rsidRDefault="00E11F71" w:rsidP="00E11F71">
      <w:pPr>
        <w:pStyle w:val="a4"/>
        <w:numPr>
          <w:ilvl w:val="0"/>
          <w:numId w:val="10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11F71" w:rsidRPr="00BD2C32" w:rsidRDefault="00E11F71" w:rsidP="00E11F71">
      <w:pPr>
        <w:pStyle w:val="a4"/>
        <w:numPr>
          <w:ilvl w:val="0"/>
          <w:numId w:val="10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11F71" w:rsidRPr="00BD2C32" w:rsidRDefault="00E11F71" w:rsidP="00E11F71">
      <w:pPr>
        <w:pStyle w:val="a4"/>
        <w:numPr>
          <w:ilvl w:val="0"/>
          <w:numId w:val="10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осуществлять взаимный контроль и оказывать в сотрудничестве необходимую взаимопомощь;</w:t>
      </w:r>
    </w:p>
    <w:p w:rsidR="00E11F71" w:rsidRPr="00BD2C32" w:rsidRDefault="00E11F71" w:rsidP="00E11F71">
      <w:pPr>
        <w:pStyle w:val="a4"/>
        <w:numPr>
          <w:ilvl w:val="0"/>
          <w:numId w:val="10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адекватно использовать речь для планирования и регуляции своей деятельности;</w:t>
      </w:r>
    </w:p>
    <w:p w:rsidR="00E11F71" w:rsidRPr="00BD2C32" w:rsidRDefault="00E11F71" w:rsidP="00E11F71">
      <w:pPr>
        <w:pStyle w:val="a4"/>
        <w:numPr>
          <w:ilvl w:val="0"/>
          <w:numId w:val="10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BD2C32">
        <w:rPr>
          <w:sz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DE1191" w:rsidRPr="004C4B49" w:rsidRDefault="00DE1191" w:rsidP="004C4B49">
      <w:pPr>
        <w:pStyle w:val="a6"/>
        <w:numPr>
          <w:ilvl w:val="0"/>
          <w:numId w:val="17"/>
        </w:numPr>
        <w:jc w:val="center"/>
      </w:pPr>
      <w:r w:rsidRPr="001F7BED">
        <w:br w:type="page"/>
      </w:r>
      <w:r w:rsidR="001F7BED" w:rsidRPr="000060F0">
        <w:rPr>
          <w:b/>
          <w:sz w:val="28"/>
          <w:szCs w:val="28"/>
        </w:rPr>
        <w:lastRenderedPageBreak/>
        <w:t xml:space="preserve">СОДЕРЖАНИЕ  </w:t>
      </w:r>
      <w:r w:rsidR="00695079">
        <w:rPr>
          <w:b/>
          <w:sz w:val="28"/>
          <w:szCs w:val="28"/>
        </w:rPr>
        <w:t>КУРСА ВНЕУРОЧНОЙ ДЕЯТЕЛЬНОСТИ С УКАЗАНИЕМ ФОРМ ОРГАНИЗАЦИИ И ВИДОВ ДЕЯТЕЛЬНОСТИ</w:t>
      </w:r>
    </w:p>
    <w:p w:rsidR="001F7BED" w:rsidRPr="004C4B49" w:rsidRDefault="001F7BED" w:rsidP="001F7BED">
      <w:pPr>
        <w:pStyle w:val="a6"/>
        <w:ind w:left="720"/>
        <w:rPr>
          <w:b/>
          <w:bCs/>
        </w:rPr>
      </w:pPr>
    </w:p>
    <w:p w:rsidR="00DE1191" w:rsidRDefault="00DE1191" w:rsidP="00DE1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ведение в </w:t>
      </w:r>
      <w:r w:rsidR="00105C62"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проектную </w:t>
      </w: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 (</w:t>
      </w:r>
      <w:r w:rsidR="00DD563B" w:rsidRPr="004C4B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4C4B49" w:rsidRPr="008F22B9" w:rsidRDefault="008F22B9" w:rsidP="008F22B9">
      <w:pPr>
        <w:rPr>
          <w:rFonts w:ascii="Times New Roman" w:hAnsi="Times New Roman" w:cs="Times New Roman"/>
          <w:sz w:val="24"/>
          <w:szCs w:val="24"/>
        </w:rPr>
      </w:pPr>
      <w:r w:rsidRPr="008F22B9">
        <w:rPr>
          <w:rFonts w:ascii="Times New Roman" w:hAnsi="Times New Roman" w:cs="Times New Roman"/>
          <w:sz w:val="24"/>
          <w:szCs w:val="24"/>
        </w:rPr>
        <w:t>Знакомство с учебным курсом. Что такое проект? Типы проектов.</w:t>
      </w:r>
    </w:p>
    <w:p w:rsidR="00DE1191" w:rsidRDefault="00DE1191" w:rsidP="00DE1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Этапы работы </w:t>
      </w:r>
      <w:r w:rsidR="00105C62" w:rsidRPr="004C4B49">
        <w:rPr>
          <w:rFonts w:ascii="Times New Roman" w:hAnsi="Times New Roman" w:cs="Times New Roman"/>
          <w:b/>
          <w:bCs/>
          <w:sz w:val="24"/>
          <w:szCs w:val="24"/>
        </w:rPr>
        <w:t>над проектом</w:t>
      </w: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 (14 часов)</w:t>
      </w:r>
    </w:p>
    <w:p w:rsidR="008F22B9" w:rsidRPr="00D32461" w:rsidRDefault="008F22B9" w:rsidP="00D32461">
      <w:pPr>
        <w:jc w:val="both"/>
        <w:rPr>
          <w:rFonts w:ascii="Times New Roman" w:hAnsi="Times New Roman" w:cs="Times New Roman"/>
          <w:sz w:val="24"/>
          <w:szCs w:val="24"/>
        </w:rPr>
      </w:pPr>
      <w:r w:rsidRPr="00D32461">
        <w:rPr>
          <w:rFonts w:ascii="Times New Roman" w:hAnsi="Times New Roman" w:cs="Times New Roman"/>
          <w:sz w:val="24"/>
          <w:szCs w:val="24"/>
        </w:rPr>
        <w:t xml:space="preserve">Чем я люблю заниматься. Хобби. Формирование проектных групп. Выбор темы проекта. Сужение темы. Банк идей. Планирование работы. Как собирать материал? Твои помощники. Обучение анкетированию, социальному опросу, </w:t>
      </w:r>
      <w:r w:rsidR="00D32461" w:rsidRPr="00D32461">
        <w:rPr>
          <w:rFonts w:ascii="Times New Roman" w:hAnsi="Times New Roman" w:cs="Times New Roman"/>
          <w:sz w:val="24"/>
          <w:szCs w:val="24"/>
        </w:rPr>
        <w:t>и</w:t>
      </w:r>
      <w:r w:rsidRPr="00D32461">
        <w:rPr>
          <w:rFonts w:ascii="Times New Roman" w:hAnsi="Times New Roman" w:cs="Times New Roman"/>
          <w:sz w:val="24"/>
          <w:szCs w:val="24"/>
        </w:rPr>
        <w:t>нтервьюированию.</w:t>
      </w:r>
      <w:r w:rsidR="00D32461" w:rsidRPr="00D32461">
        <w:rPr>
          <w:rFonts w:ascii="Times New Roman" w:hAnsi="Times New Roman" w:cs="Times New Roman"/>
          <w:sz w:val="24"/>
          <w:szCs w:val="24"/>
        </w:rPr>
        <w:t xml:space="preserve"> </w:t>
      </w:r>
      <w:r w:rsidRPr="00D32461">
        <w:rPr>
          <w:rFonts w:ascii="Times New Roman" w:hAnsi="Times New Roman" w:cs="Times New Roman"/>
          <w:sz w:val="24"/>
          <w:szCs w:val="24"/>
        </w:rPr>
        <w:t>Библиотечное занятие «Знакомство с информационными справочниками»</w:t>
      </w:r>
      <w:r w:rsidR="00D32461" w:rsidRPr="00D32461">
        <w:rPr>
          <w:rFonts w:ascii="Times New Roman" w:hAnsi="Times New Roman" w:cs="Times New Roman"/>
          <w:sz w:val="24"/>
          <w:szCs w:val="24"/>
        </w:rPr>
        <w:t xml:space="preserve">. </w:t>
      </w:r>
      <w:r w:rsidRPr="00D32461">
        <w:rPr>
          <w:rFonts w:ascii="Times New Roman" w:hAnsi="Times New Roman" w:cs="Times New Roman"/>
          <w:sz w:val="24"/>
          <w:szCs w:val="24"/>
        </w:rPr>
        <w:t>Работа в компьютерном классе. Обобщение полученных данных. Хранение данных.</w:t>
      </w:r>
    </w:p>
    <w:p w:rsidR="00DE1191" w:rsidRDefault="00DE1191" w:rsidP="00DE1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Оформление </w:t>
      </w:r>
      <w:r w:rsidR="00105C62" w:rsidRPr="004C4B49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D563B" w:rsidRPr="004C4B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D32461" w:rsidRPr="00D32461" w:rsidRDefault="00D32461" w:rsidP="00D32461">
      <w:pPr>
        <w:rPr>
          <w:rFonts w:ascii="Times New Roman" w:hAnsi="Times New Roman" w:cs="Times New Roman"/>
          <w:sz w:val="24"/>
          <w:szCs w:val="24"/>
        </w:rPr>
      </w:pPr>
      <w:r w:rsidRPr="00D32461">
        <w:rPr>
          <w:rFonts w:ascii="Times New Roman" w:hAnsi="Times New Roman" w:cs="Times New Roman"/>
          <w:sz w:val="24"/>
          <w:szCs w:val="24"/>
        </w:rPr>
        <w:t xml:space="preserve">Продукт проекта. Виды продукта.  Творческая мастерская. Макет. Плакат. Оформление результатов научно-исследовательской деятельности в программе </w:t>
      </w:r>
      <w:proofErr w:type="spellStart"/>
      <w:r w:rsidRPr="00D3246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46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D32461">
        <w:rPr>
          <w:rFonts w:ascii="Times New Roman" w:hAnsi="Times New Roman" w:cs="Times New Roman"/>
          <w:sz w:val="24"/>
          <w:szCs w:val="24"/>
        </w:rPr>
        <w:t>.</w:t>
      </w:r>
    </w:p>
    <w:p w:rsidR="00DE1191" w:rsidRDefault="00DE1191" w:rsidP="00DE1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дготовка к защите </w:t>
      </w:r>
      <w:r w:rsidR="00105C62" w:rsidRPr="004C4B49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4C4B49">
        <w:rPr>
          <w:rFonts w:ascii="Times New Roman" w:hAnsi="Times New Roman" w:cs="Times New Roman"/>
          <w:b/>
          <w:bCs/>
          <w:sz w:val="24"/>
          <w:szCs w:val="24"/>
        </w:rPr>
        <w:t xml:space="preserve"> (10 часов).</w:t>
      </w:r>
    </w:p>
    <w:p w:rsidR="00D32461" w:rsidRPr="00D32461" w:rsidRDefault="00D32461" w:rsidP="00D32461">
      <w:pPr>
        <w:rPr>
          <w:rFonts w:ascii="Times New Roman" w:hAnsi="Times New Roman" w:cs="Times New Roman"/>
          <w:bCs/>
          <w:sz w:val="24"/>
          <w:szCs w:val="24"/>
        </w:rPr>
      </w:pPr>
      <w:r w:rsidRPr="00D32461">
        <w:rPr>
          <w:rFonts w:ascii="Times New Roman" w:hAnsi="Times New Roman" w:cs="Times New Roman"/>
          <w:bCs/>
          <w:sz w:val="24"/>
          <w:szCs w:val="24"/>
        </w:rPr>
        <w:t>Структура доклада. Выступление перед знакомой аудиторией. Подготовка ответов на предполагаемые вопросы «из зала» по теме проекта. Пробные выступления перед незнакомой аудиторией. Благодарственные рисунки-открытки помощникам твоего проекта. Пожелание будущим проектантам.</w:t>
      </w:r>
    </w:p>
    <w:p w:rsidR="00695079" w:rsidRPr="00695079" w:rsidRDefault="00695079" w:rsidP="006950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07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Знакомство с групповой проектной деятельностью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 xml:space="preserve">Ознакомление с многообразием проектов: </w:t>
      </w:r>
      <w:proofErr w:type="gramStart"/>
      <w:r w:rsidRPr="00A429D8">
        <w:rPr>
          <w:bCs/>
        </w:rPr>
        <w:t>исследовательские</w:t>
      </w:r>
      <w:proofErr w:type="gramEnd"/>
      <w:r w:rsidRPr="00A429D8">
        <w:rPr>
          <w:bCs/>
        </w:rPr>
        <w:t>, творческие, игровые, информационные, прикладные; монопроекты, межпредметные и др.  Предварительный выбор типа проекта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Распределение обязанностей. Оценка креативности, определение потенциала участников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Знакомство с видами проектов. Работа в группах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Составление плана работы над проектом. Игра «По местам»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 xml:space="preserve">Определение способов сбора и анализа информации. 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Игра «Интересное интервью»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Учимся брать интервью, вести беседу, участвовать в дискуссии. Составление анкет, опросов. Проведение интервью в группах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Экскурсия в библиотеку. Выбор необходимой литературы по теме проекта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 xml:space="preserve">Чтение и выбор необходимых частей текста для проекта. Учить </w:t>
      </w:r>
      <w:proofErr w:type="gramStart"/>
      <w:r w:rsidRPr="00A429D8">
        <w:rPr>
          <w:bCs/>
        </w:rPr>
        <w:t>правильно</w:t>
      </w:r>
      <w:proofErr w:type="gramEnd"/>
      <w:r w:rsidRPr="00A429D8">
        <w:rPr>
          <w:bCs/>
        </w:rPr>
        <w:t xml:space="preserve"> записывать литературу, используемую в проекте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Занятие в компьютерном классе. Поиск информации в интернете. Отбор полезной информации. Ссылка на Интернет-ресурсы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Выбор средства воплощения собственного замысла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 xml:space="preserve">Выбор плана работы по созданию макета, плаката. Знакомство со способами оформления плаката. 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 xml:space="preserve">Создание презентации в программе </w:t>
      </w:r>
      <w:proofErr w:type="spellStart"/>
      <w:r w:rsidRPr="00A429D8">
        <w:rPr>
          <w:bCs/>
        </w:rPr>
        <w:t>Microsoft</w:t>
      </w:r>
      <w:proofErr w:type="spellEnd"/>
      <w:r w:rsidRPr="00A429D8">
        <w:rPr>
          <w:bCs/>
        </w:rPr>
        <w:t xml:space="preserve"> </w:t>
      </w:r>
      <w:proofErr w:type="spellStart"/>
      <w:r w:rsidRPr="00A429D8">
        <w:rPr>
          <w:bCs/>
        </w:rPr>
        <w:t>PowerPoint</w:t>
      </w:r>
      <w:proofErr w:type="spellEnd"/>
      <w:r w:rsidRPr="00A429D8">
        <w:rPr>
          <w:bCs/>
        </w:rPr>
        <w:t xml:space="preserve">. 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Коллективное обсуждение проблем: “Что такое защита”, “Как правильно делать доклад”, “Как отвечать на вопросы”. Подготовка к выступлению по теме исследования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Учатся держать аудиторию в поле зрения. Пробные выступления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Практическое занятие: пробное выступление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lastRenderedPageBreak/>
        <w:t>Оценка выступления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Учимся отстаивать свою точку зрения, работа в парах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Практическое занятие: пробное выступление.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Самоанализ – рефлексия после выступления перед незнакомой аудиторией</w:t>
      </w:r>
    </w:p>
    <w:p w:rsidR="00695079" w:rsidRPr="00A429D8" w:rsidRDefault="00695079" w:rsidP="00A429D8">
      <w:pPr>
        <w:pStyle w:val="a6"/>
        <w:numPr>
          <w:ilvl w:val="0"/>
          <w:numId w:val="22"/>
        </w:numPr>
        <w:ind w:left="0" w:hanging="142"/>
        <w:jc w:val="both"/>
        <w:rPr>
          <w:bCs/>
        </w:rPr>
      </w:pPr>
      <w:r w:rsidRPr="00A429D8">
        <w:rPr>
          <w:bCs/>
        </w:rPr>
        <w:t>Творческая работа по</w:t>
      </w:r>
      <w:r w:rsidR="00A429D8">
        <w:rPr>
          <w:bCs/>
        </w:rPr>
        <w:t xml:space="preserve"> </w:t>
      </w:r>
      <w:r w:rsidRPr="00A429D8">
        <w:rPr>
          <w:bCs/>
        </w:rPr>
        <w:t>оформлению листо</w:t>
      </w:r>
      <w:proofErr w:type="gramStart"/>
      <w:r w:rsidRPr="00A429D8">
        <w:rPr>
          <w:bCs/>
        </w:rPr>
        <w:t>в-</w:t>
      </w:r>
      <w:proofErr w:type="gramEnd"/>
      <w:r w:rsidRPr="00A429D8">
        <w:rPr>
          <w:bCs/>
        </w:rPr>
        <w:t xml:space="preserve"> памяток, презентаций.</w:t>
      </w:r>
    </w:p>
    <w:p w:rsidR="001F7BED" w:rsidRDefault="001F7BED" w:rsidP="00DE1191">
      <w:pPr>
        <w:rPr>
          <w:rFonts w:ascii="Times New Roman" w:hAnsi="Times New Roman" w:cs="Times New Roman"/>
          <w:bCs/>
          <w:sz w:val="24"/>
          <w:szCs w:val="24"/>
        </w:rPr>
      </w:pPr>
    </w:p>
    <w:p w:rsidR="001F7BED" w:rsidRPr="00A429D8" w:rsidRDefault="001F7BED" w:rsidP="00A429D8">
      <w:pPr>
        <w:pStyle w:val="a6"/>
        <w:numPr>
          <w:ilvl w:val="0"/>
          <w:numId w:val="17"/>
        </w:numPr>
        <w:rPr>
          <w:b/>
          <w:sz w:val="28"/>
          <w:szCs w:val="28"/>
        </w:rPr>
      </w:pPr>
      <w:r w:rsidRPr="00A429D8">
        <w:rPr>
          <w:b/>
          <w:sz w:val="28"/>
          <w:szCs w:val="28"/>
        </w:rPr>
        <w:t>ТЕМАТИЧЕСКОЕ ПЛАНИРОВАНИЕ С ОПРЕДЕЛЕНИЕМ ОСНОВНЫХ ВИДОВ  ДЕЯТЕЛЬНОСТИ ОБУЧАЮЩИХСЯ</w:t>
      </w:r>
    </w:p>
    <w:p w:rsidR="001F7BED" w:rsidRPr="001F7BED" w:rsidRDefault="001F7BED" w:rsidP="001F7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5565"/>
        <w:gridCol w:w="1510"/>
        <w:gridCol w:w="843"/>
      </w:tblGrid>
      <w:tr w:rsidR="00A429D8" w:rsidRPr="00CA138C" w:rsidTr="001E0CB2">
        <w:trPr>
          <w:trHeight w:val="55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D8" w:rsidRPr="00CA138C" w:rsidRDefault="00CA138C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D8" w:rsidRPr="00CA138C" w:rsidRDefault="00A429D8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D8" w:rsidRPr="00CA138C" w:rsidRDefault="00A429D8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D8" w:rsidRPr="00CA138C" w:rsidRDefault="00A429D8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A138C" w:rsidRPr="00CA138C" w:rsidTr="001E0CB2">
        <w:trPr>
          <w:trHeight w:val="42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ым курсом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138C" w:rsidRPr="00CA138C" w:rsidTr="001E0CB2">
        <w:trPr>
          <w:trHeight w:val="3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Что такое проект? Типы проектов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4DF" w:rsidRPr="00CA138C" w:rsidTr="00C76DF2">
        <w:trPr>
          <w:trHeight w:val="4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contextualSpacing/>
            </w:pPr>
            <w:r w:rsidRPr="00CA138C">
              <w:t>Чем я люблю заниматься. Хобби. Формирование проектных групп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C76DF2">
        <w:trPr>
          <w:trHeight w:val="229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contextualSpacing/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1E0CB2">
        <w:trPr>
          <w:trHeight w:val="41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Выбор темы проекта. Сужение темы. Банк идей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1E0CB2">
        <w:trPr>
          <w:trHeight w:val="347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1E0CB2">
        <w:trPr>
          <w:trHeight w:val="4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contextualSpacing/>
            </w:pPr>
            <w:r w:rsidRPr="00CA138C">
              <w:t>Планирование работы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1E0CB2">
        <w:trPr>
          <w:trHeight w:val="291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contextualSpacing/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1E0CB2">
        <w:trPr>
          <w:trHeight w:val="4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contextualSpacing/>
            </w:pPr>
            <w:r w:rsidRPr="00CA138C">
              <w:t>Как собирать материал? Твои помощники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1E0CB2">
        <w:trPr>
          <w:trHeight w:val="377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contextualSpacing/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C76DF2">
        <w:trPr>
          <w:trHeight w:val="55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contextualSpacing/>
            </w:pPr>
            <w:r w:rsidRPr="00CA138C">
              <w:t>Обучение анкетированию, социальному опросу, интервьюированию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1E0CB2">
        <w:trPr>
          <w:trHeight w:val="269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3"/>
              <w:contextualSpacing/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C76DF2">
        <w:trPr>
          <w:trHeight w:val="7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Библиотечное занятие «Знакомство с информационными справочниками»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8834DF">
        <w:trPr>
          <w:trHeight w:val="379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C76DF2">
        <w:trPr>
          <w:trHeight w:val="6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Работа в компьютерном классе. Обобщение полученных данных. Хранение данных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C76DF2">
        <w:trPr>
          <w:trHeight w:val="197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1E0CB2">
        <w:trPr>
          <w:trHeight w:val="4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Продукт проекта. Виды продукта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1E0CB2">
        <w:trPr>
          <w:trHeight w:val="4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8834DF">
        <w:trPr>
          <w:trHeight w:val="40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Макет. Плакат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8834DF">
        <w:trPr>
          <w:trHeight w:val="233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1E0CB2">
        <w:trPr>
          <w:trHeight w:val="36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научно-исследовательской деятельности в программе </w:t>
            </w:r>
            <w:r w:rsidRPr="00CA1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4DF" w:rsidRPr="00CA138C" w:rsidTr="001E0CB2">
        <w:trPr>
          <w:trHeight w:val="367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1E0CB2">
        <w:trPr>
          <w:trHeight w:val="367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1E0CB2">
        <w:trPr>
          <w:trHeight w:val="367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8834DF">
        <w:trPr>
          <w:trHeight w:val="46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Структура доклада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8834DF">
        <w:trPr>
          <w:trHeight w:val="256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C76DF2">
        <w:trPr>
          <w:trHeight w:val="37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Выступление перед знакомой аудиторией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8834DF">
        <w:trPr>
          <w:trHeight w:val="305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numPr>
                <w:ilvl w:val="0"/>
                <w:numId w:val="23"/>
              </w:numPr>
              <w:contextualSpacing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8834DF">
        <w:trPr>
          <w:trHeight w:val="60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предполагаемые вопросы «из зала» по теме проекта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8834DF">
        <w:trPr>
          <w:trHeight w:val="354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F" w:rsidRPr="00CA138C" w:rsidTr="001E0CB2">
        <w:trPr>
          <w:trHeight w:val="8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Пробные выступления перед незнакомой аудиторией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4DF" w:rsidRPr="00CA138C" w:rsidTr="008834DF">
        <w:trPr>
          <w:trHeight w:val="291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DF" w:rsidRPr="00CA138C" w:rsidRDefault="008834DF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8C" w:rsidRPr="00CA138C" w:rsidTr="001E0CB2">
        <w:trPr>
          <w:trHeight w:val="7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8C" w:rsidRPr="00CA138C" w:rsidRDefault="00CA138C" w:rsidP="00C7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C">
              <w:rPr>
                <w:rFonts w:ascii="Times New Roman" w:hAnsi="Times New Roman" w:cs="Times New Roman"/>
                <w:sz w:val="24"/>
                <w:szCs w:val="24"/>
              </w:rPr>
              <w:t>Благодарственные рисунки-открытки помощникам твоего проекта. Пожелание будущим проектантам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8C" w:rsidRPr="00CA138C" w:rsidRDefault="001E0CB2" w:rsidP="00C76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8C" w:rsidRPr="00CA138C" w:rsidRDefault="001E0CB2" w:rsidP="00C76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0C86" w:rsidRPr="00C76DF2" w:rsidRDefault="00530C86" w:rsidP="00C76DF2">
      <w:pPr>
        <w:rPr>
          <w:rFonts w:ascii="Times New Roman" w:hAnsi="Times New Roman" w:cs="Times New Roman"/>
          <w:sz w:val="24"/>
          <w:szCs w:val="24"/>
        </w:rPr>
      </w:pPr>
    </w:p>
    <w:sectPr w:rsidR="00530C86" w:rsidRPr="00C76DF2" w:rsidSect="00AD4D3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4AF6771"/>
    <w:multiLevelType w:val="hybridMultilevel"/>
    <w:tmpl w:val="7040E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2F7F"/>
    <w:multiLevelType w:val="hybridMultilevel"/>
    <w:tmpl w:val="073E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1D8A718A"/>
    <w:multiLevelType w:val="hybridMultilevel"/>
    <w:tmpl w:val="C2D4EC1C"/>
    <w:lvl w:ilvl="0" w:tplc="8D069828">
      <w:start w:val="1"/>
      <w:numFmt w:val="decimal"/>
      <w:lvlText w:val="%1)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3CCA"/>
    <w:multiLevelType w:val="hybridMultilevel"/>
    <w:tmpl w:val="C27219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8107D1E"/>
    <w:multiLevelType w:val="hybridMultilevel"/>
    <w:tmpl w:val="D5C22A4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C3E52"/>
    <w:multiLevelType w:val="hybridMultilevel"/>
    <w:tmpl w:val="D5C22A4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54B0200D"/>
    <w:multiLevelType w:val="hybridMultilevel"/>
    <w:tmpl w:val="936CFEB2"/>
    <w:lvl w:ilvl="0" w:tplc="9F365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79B028B9"/>
    <w:multiLevelType w:val="hybridMultilevel"/>
    <w:tmpl w:val="D810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5"/>
  </w:num>
  <w:num w:numId="11">
    <w:abstractNumId w:val="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2"/>
  </w:num>
  <w:num w:numId="16">
    <w:abstractNumId w:val="18"/>
  </w:num>
  <w:num w:numId="17">
    <w:abstractNumId w:val="10"/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D6"/>
    <w:rsid w:val="000060F0"/>
    <w:rsid w:val="000273C5"/>
    <w:rsid w:val="00073250"/>
    <w:rsid w:val="000F4C72"/>
    <w:rsid w:val="00105334"/>
    <w:rsid w:val="00105C62"/>
    <w:rsid w:val="001B3C0D"/>
    <w:rsid w:val="001C5429"/>
    <w:rsid w:val="001E0CB2"/>
    <w:rsid w:val="001E2820"/>
    <w:rsid w:val="001F7BED"/>
    <w:rsid w:val="00297827"/>
    <w:rsid w:val="00297C89"/>
    <w:rsid w:val="002B5419"/>
    <w:rsid w:val="002B69CA"/>
    <w:rsid w:val="00357005"/>
    <w:rsid w:val="003E3C83"/>
    <w:rsid w:val="0040464D"/>
    <w:rsid w:val="00425B89"/>
    <w:rsid w:val="004511D6"/>
    <w:rsid w:val="004C4B49"/>
    <w:rsid w:val="00530C86"/>
    <w:rsid w:val="00552771"/>
    <w:rsid w:val="005F78D5"/>
    <w:rsid w:val="00682840"/>
    <w:rsid w:val="00695079"/>
    <w:rsid w:val="00695ADC"/>
    <w:rsid w:val="006B3FA7"/>
    <w:rsid w:val="006B5686"/>
    <w:rsid w:val="0074410F"/>
    <w:rsid w:val="00791EB8"/>
    <w:rsid w:val="007B55A8"/>
    <w:rsid w:val="00810692"/>
    <w:rsid w:val="0082288F"/>
    <w:rsid w:val="00832432"/>
    <w:rsid w:val="00872C48"/>
    <w:rsid w:val="008834DF"/>
    <w:rsid w:val="008F22B9"/>
    <w:rsid w:val="009E52D5"/>
    <w:rsid w:val="00A429D8"/>
    <w:rsid w:val="00AB0E15"/>
    <w:rsid w:val="00AC2E81"/>
    <w:rsid w:val="00AD4D3D"/>
    <w:rsid w:val="00AE01F4"/>
    <w:rsid w:val="00B74D13"/>
    <w:rsid w:val="00B83E92"/>
    <w:rsid w:val="00BA089C"/>
    <w:rsid w:val="00BD2C32"/>
    <w:rsid w:val="00BE0F1D"/>
    <w:rsid w:val="00C109D3"/>
    <w:rsid w:val="00C7118D"/>
    <w:rsid w:val="00C76DF2"/>
    <w:rsid w:val="00CA0B41"/>
    <w:rsid w:val="00CA138C"/>
    <w:rsid w:val="00CA2C9C"/>
    <w:rsid w:val="00D32461"/>
    <w:rsid w:val="00D34F72"/>
    <w:rsid w:val="00D427F5"/>
    <w:rsid w:val="00DD563B"/>
    <w:rsid w:val="00DE1191"/>
    <w:rsid w:val="00DE2939"/>
    <w:rsid w:val="00E02C15"/>
    <w:rsid w:val="00E1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вый"/>
    <w:basedOn w:val="a"/>
    <w:rsid w:val="00E11F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D4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4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4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69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вый"/>
    <w:basedOn w:val="a"/>
    <w:rsid w:val="00E11F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D4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4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4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69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55FD-5AD9-4281-8D6C-5C94AC29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18-01-05T08:30:00Z</cp:lastPrinted>
  <dcterms:created xsi:type="dcterms:W3CDTF">2018-10-05T05:12:00Z</dcterms:created>
  <dcterms:modified xsi:type="dcterms:W3CDTF">2018-10-05T05:12:00Z</dcterms:modified>
</cp:coreProperties>
</file>